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2"/>
      </w:tblGrid>
      <w:tr w:rsidR="00473674" w:rsidRPr="00BD5605" w:rsidTr="00473674">
        <w:tc>
          <w:tcPr>
            <w:tcW w:w="978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3674" w:rsidRPr="00BD5605" w:rsidRDefault="00473674" w:rsidP="00473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формационно-коммуникационных технологий в детском саду – актуальная проблема . Компьюторные технологии становятся неотьемлемой частью дошкольного образования и является одним из способов передачи знаний, развивает интерес к обучению, воспитывает самостоятельность, дает возможность обновить воспитательно-образовательный процесс в ДОУ и повысить его эффективность.</w:t>
            </w:r>
            <w:r w:rsidR="00BD5605">
              <w:rPr>
                <w:color w:val="000000"/>
                <w:shd w:val="clear" w:color="auto" w:fill="FFFFFF"/>
              </w:rPr>
              <w:t xml:space="preserve"> </w:t>
            </w:r>
            <w:r w:rsidR="00BD5605" w:rsidRP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стоящее время тема «Использование информационно-коммуникативных технологий в учебно-воспитательном процессе ДОУ» на данный момент недостаточна изучена.</w:t>
            </w:r>
            <w:r w:rsid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четание</w:t>
            </w:r>
            <w:r w:rsidR="00BD5605" w:rsidRP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ебенок и компьютер» быстро превращается в проблему, которая к</w:t>
            </w:r>
            <w:r w:rsid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ается всех членов общества. Чем раньш ребенк познакомится с компьютерм</w:t>
            </w:r>
            <w:r w:rsidR="00BD5605" w:rsidRP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ем быстрее будет развиваться наше общество, так как современное общество требует знаний работы с компьютером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ahoma" w:eastAsia="Times New Roman" w:hAnsi="Tahoma" w:cs="Tahoma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BD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такое ИКТ?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связано с двумя видами технологий: информационными и коммуникационными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«Информационная технология</w:t>
            </w: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– комплекс методов, способов и средств, обеспечивающих хранение, обработку, передачу и отображение информации и ориентированных на повышение эффективности и производительности труда». </w:t>
            </w:r>
            <w:r w:rsidRPr="00BD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Коммуникационные технологии</w:t>
            </w: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яют методы, способы и средства взаимодействия человека с внешней средой. В этих коммуникациях компьютер занимает свое место. Он обеспечивает, комфортное, индивидуальное, многообразное, высокоинтеллектуальное взаимодействие объектов коммуникации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ьютерные технологии помогают :</w:t>
            </w:r>
          </w:p>
          <w:p w:rsidR="00473674" w:rsidRPr="00BD5605" w:rsidRDefault="00473674" w:rsidP="00473674">
            <w:pPr>
              <w:numPr>
                <w:ilvl w:val="0"/>
                <w:numId w:val="1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ь пассивных слушателей к активной деятельности;</w:t>
            </w:r>
          </w:p>
          <w:p w:rsidR="00473674" w:rsidRPr="00BD5605" w:rsidRDefault="00473674" w:rsidP="00473674">
            <w:pPr>
              <w:numPr>
                <w:ilvl w:val="0"/>
                <w:numId w:val="1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образовательную деятельность более наглядной и интенсивной;</w:t>
            </w:r>
          </w:p>
          <w:p w:rsidR="00473674" w:rsidRPr="00BD5605" w:rsidRDefault="00473674" w:rsidP="00473674">
            <w:pPr>
              <w:numPr>
                <w:ilvl w:val="0"/>
                <w:numId w:val="1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формационную культуру у детей;</w:t>
            </w:r>
          </w:p>
          <w:p w:rsidR="00473674" w:rsidRPr="00BD5605" w:rsidRDefault="00473674" w:rsidP="00473674">
            <w:pPr>
              <w:numPr>
                <w:ilvl w:val="0"/>
                <w:numId w:val="1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познавательный интерес;</w:t>
            </w:r>
          </w:p>
          <w:p w:rsidR="00473674" w:rsidRPr="00BD5605" w:rsidRDefault="00473674" w:rsidP="00473674">
            <w:pPr>
              <w:numPr>
                <w:ilvl w:val="0"/>
                <w:numId w:val="2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ировать самого воспитателя, формировать его интерес к работе;</w:t>
            </w:r>
          </w:p>
          <w:p w:rsidR="00473674" w:rsidRPr="00BD5605" w:rsidRDefault="00473674" w:rsidP="00473674">
            <w:pPr>
              <w:numPr>
                <w:ilvl w:val="0"/>
                <w:numId w:val="2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мыслительные процессы (анализ, синтез, сравнение и др.);</w:t>
            </w:r>
          </w:p>
          <w:p w:rsidR="00473674" w:rsidRPr="00BD5605" w:rsidRDefault="00473674" w:rsidP="00473674">
            <w:pPr>
              <w:numPr>
                <w:ilvl w:val="0"/>
                <w:numId w:val="2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 позволят воспитателю более широко  общаться на разных методических мероприятиях, например видео - мастер - классы, вебинары и др.</w:t>
            </w:r>
          </w:p>
          <w:p w:rsidR="00473674" w:rsidRPr="00BD5605" w:rsidRDefault="00473674" w:rsidP="00473674">
            <w:pPr>
              <w:numPr>
                <w:ilvl w:val="0"/>
                <w:numId w:val="2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 сокращается работа с бумажными носителями, так как почти вся текстовая информация составляется и хранится в электронном виде;</w:t>
            </w:r>
          </w:p>
          <w:p w:rsidR="00473674" w:rsidRPr="00BD5605" w:rsidRDefault="00473674" w:rsidP="00473674">
            <w:p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преобразование предметно-развивающей среды,</w:t>
            </w:r>
          </w:p>
          <w:p w:rsidR="00473674" w:rsidRPr="00BD5605" w:rsidRDefault="00473674" w:rsidP="00473674">
            <w:pPr>
              <w:numPr>
                <w:ilvl w:val="0"/>
                <w:numId w:val="3"/>
              </w:numPr>
              <w:spacing w:before="24" w:after="24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новой наглядности,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D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Т позволяет: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• </w:t>
            </w: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информацию на экране в игровой форме, что вызывает у детей огромный интерес, так как основной вид деятельности дошкольника — игра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• </w:t>
            </w: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ко, образно, преподнести малышам материал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• </w:t>
            </w: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внимание детей движением, звуком, мультипликацией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• </w:t>
            </w: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у дошкольников исследовательских способностей, познавательной активности, навыков и талантов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473674" w:rsidRPr="00BD5605" w:rsidRDefault="00473674" w:rsidP="00473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формационно-коммуникационных технологий в дошкольном образовании позволяет расширить творческие возможности педагога.  Развивающие занятия с её использованием становятся намного ярче, создание презентаций,</w:t>
            </w:r>
            <w:r w:rsidRPr="00BD5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ведения документации.</w:t>
            </w:r>
          </w:p>
          <w:p w:rsidR="00473674" w:rsidRPr="00BD5605" w:rsidRDefault="00473674" w:rsidP="00473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порно, что в современном образовании  компьютер не решает всех проблем, он остается всего лишь многофункциональным техническим средством обучения, и не  заменит живого общения педагога с ребёнком</w:t>
            </w:r>
            <w:r w:rsidR="00BD5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D5605" w:rsidRP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прос: компьютер</w:t>
            </w:r>
            <w:r w:rsid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это</w:t>
            </w:r>
            <w:r w:rsidR="00BD5605" w:rsidRPr="00BD56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ед или польза? остается открытым.</w:t>
            </w:r>
            <w:r w:rsidR="00BD5605">
              <w:rPr>
                <w:color w:val="000000"/>
                <w:shd w:val="clear" w:color="auto" w:fill="FFFFFF"/>
              </w:rPr>
              <w:t> </w:t>
            </w:r>
          </w:p>
        </w:tc>
      </w:tr>
    </w:tbl>
    <w:p w:rsidR="00854829" w:rsidRPr="00BD5605" w:rsidRDefault="00854829">
      <w:pPr>
        <w:rPr>
          <w:sz w:val="28"/>
          <w:szCs w:val="28"/>
        </w:rPr>
      </w:pPr>
    </w:p>
    <w:sectPr w:rsidR="00854829" w:rsidRPr="00BD5605" w:rsidSect="0085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93F"/>
    <w:multiLevelType w:val="multilevel"/>
    <w:tmpl w:val="923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F2B89"/>
    <w:multiLevelType w:val="multilevel"/>
    <w:tmpl w:val="C15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E388F"/>
    <w:multiLevelType w:val="multilevel"/>
    <w:tmpl w:val="923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65942"/>
    <w:multiLevelType w:val="multilevel"/>
    <w:tmpl w:val="0DF8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157C2"/>
    <w:multiLevelType w:val="multilevel"/>
    <w:tmpl w:val="F5A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C6AE4"/>
    <w:multiLevelType w:val="multilevel"/>
    <w:tmpl w:val="DAC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3674"/>
    <w:rsid w:val="00417521"/>
    <w:rsid w:val="00473674"/>
    <w:rsid w:val="00854829"/>
    <w:rsid w:val="00BD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29"/>
  </w:style>
  <w:style w:type="paragraph" w:styleId="2">
    <w:name w:val="heading 2"/>
    <w:basedOn w:val="a"/>
    <w:link w:val="20"/>
    <w:uiPriority w:val="9"/>
    <w:qFormat/>
    <w:rsid w:val="0047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7367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6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7367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9">
    <w:name w:val="c9"/>
    <w:basedOn w:val="a"/>
    <w:rsid w:val="0047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3674"/>
  </w:style>
  <w:style w:type="character" w:customStyle="1" w:styleId="c11">
    <w:name w:val="c11"/>
    <w:basedOn w:val="a0"/>
    <w:rsid w:val="00473674"/>
  </w:style>
  <w:style w:type="character" w:customStyle="1" w:styleId="c5">
    <w:name w:val="c5"/>
    <w:basedOn w:val="a0"/>
    <w:rsid w:val="00473674"/>
  </w:style>
  <w:style w:type="character" w:customStyle="1" w:styleId="c2">
    <w:name w:val="c2"/>
    <w:basedOn w:val="a0"/>
    <w:rsid w:val="00473674"/>
  </w:style>
  <w:style w:type="paragraph" w:customStyle="1" w:styleId="c21">
    <w:name w:val="c21"/>
    <w:basedOn w:val="a"/>
    <w:rsid w:val="0047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3674"/>
    <w:rPr>
      <w:color w:val="0000FF"/>
      <w:u w:val="single"/>
    </w:rPr>
  </w:style>
  <w:style w:type="paragraph" w:customStyle="1" w:styleId="search-excerpt">
    <w:name w:val="search-excerpt"/>
    <w:basedOn w:val="a"/>
    <w:rsid w:val="0047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4DB6-C3E1-4F87-8C7F-C044AAA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21-12-27T20:47:00Z</dcterms:created>
  <dcterms:modified xsi:type="dcterms:W3CDTF">2021-12-27T21:35:00Z</dcterms:modified>
</cp:coreProperties>
</file>